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E" w:rsidRPr="00181B9A" w:rsidRDefault="000B4B7E" w:rsidP="00555FA1">
      <w:pPr>
        <w:pStyle w:val="Heading1"/>
        <w:spacing w:before="0" w:line="480" w:lineRule="auto"/>
        <w:rPr>
          <w:rFonts w:cs="Times New Roman"/>
          <w:lang w:val="en-ID"/>
        </w:rPr>
      </w:pPr>
      <w:bookmarkStart w:id="0" w:name="_Toc89936268"/>
      <w:r w:rsidRPr="00181B9A">
        <w:rPr>
          <w:rFonts w:cs="Times New Roman"/>
          <w:lang w:val="en-ID"/>
        </w:rPr>
        <w:t>AFTAR PUSTAKA</w:t>
      </w:r>
      <w:bookmarkEnd w:id="0"/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-196541424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11145805"/>
            <w:bibliography/>
          </w:sdtPr>
          <w:sdtEndPr>
            <w:rPr>
              <w:rFonts w:cs="Times New Roman"/>
              <w:szCs w:val="24"/>
            </w:rPr>
          </w:sdtEndPr>
          <w:sdtContent>
            <w:p w:rsidR="00B73EA1" w:rsidRPr="00B73EA1" w:rsidRDefault="0027689E" w:rsidP="00555FA1">
              <w:pPr>
                <w:pStyle w:val="Heading1"/>
                <w:tabs>
                  <w:tab w:val="right" w:pos="7938"/>
                </w:tabs>
                <w:spacing w:before="0" w:line="480" w:lineRule="auto"/>
                <w:jc w:val="both"/>
                <w:rPr>
                  <w:noProof/>
                  <w:szCs w:val="24"/>
                  <w:lang w:val="en-ID"/>
                </w:rPr>
              </w:pPr>
              <w:r w:rsidRPr="00B73EA1">
                <w:rPr>
                  <w:rFonts w:eastAsia="Calibri"/>
                  <w:b w:val="0"/>
                  <w:bCs w:val="0"/>
                  <w:szCs w:val="24"/>
                </w:rPr>
                <w:fldChar w:fldCharType="begin"/>
              </w:r>
              <w:r w:rsidRPr="00B73EA1">
                <w:rPr>
                  <w:szCs w:val="24"/>
                </w:rPr>
                <w:instrText xml:space="preserve"> BIBLIOGRAPHY </w:instrText>
              </w:r>
              <w:r w:rsidRPr="00B73EA1">
                <w:rPr>
                  <w:rFonts w:eastAsia="Calibri"/>
                  <w:b w:val="0"/>
                  <w:bCs w:val="0"/>
                  <w:szCs w:val="24"/>
                </w:rPr>
                <w:fldChar w:fldCharType="separate"/>
              </w:r>
            </w:p>
            <w:p w:rsidR="00B73EA1" w:rsidRPr="00B73EA1" w:rsidRDefault="00B73EA1" w:rsidP="00B73EA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Agoes, S. (2014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Auditing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Jakarta: Salemba Empat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Danim, S. (2012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Motivasi Kepemimpinan dan Efektivitas Kelompok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Jakarta: Rineka Cipta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Fonorow, M. S. (1989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Internal Auditor's Manual and Guide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Inggris: Prentice Hall Direct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Franita, R. (2020). Efektivitas Audit Internal di Tengah Wabah Covid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NUSANTARA: Jurnal Ilmu Pengetahuan Sosial, 7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2), 482-488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Gamayuni, R. R. (2018). The effect of internal audit function effectiveness and implementation of accrual based government accounting standard on financial reporting quality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Integrative Business &amp; Economics, 7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, 2304-1013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Habibi, A. (2020). Normal Baru Pasca Covid-19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Buletin Hukum dan Keadilan, 4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, 194-207.</w:t>
              </w:r>
            </w:p>
            <w:p w:rsidR="00B73EA1" w:rsidRPr="00B73EA1" w:rsidRDefault="00B73EA1" w:rsidP="00B73EA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Handoko, T. (2012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Manajemen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Yogyakarta: BPFE-YOGYAKARTA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Ismail, A. A., Adwan, S., &amp; Stittle, J. (2019). Share option based compensation expense, shareholder returns and financial crisis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Contempory Accounting &amp; Economics, 15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, 20-35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Megasari, I. (2016). Implementasi Audit Operasional Untuk Meningkatkan Efektivitas dan Efisiensi Pengendalian Internal pada Organisasi Nirlaba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Bisnis &amp; Teknologi Politeknik NSC Surabaya, 3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Moleong, L. (2018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Metodologi Penelitian Kualitatif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Bandung: PT Remaja Rosdakarya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Nisrayani. (2019). Peranan Audit Internal dalam menunjang efektivitas penjualan pada Pt Perusahaan Perdagangan Indonesia (Persero) Cabang Medan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KRIPSI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Nordiawan, D., &amp; Hertianti, A. (2011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Akuntansi Sektor Publik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Jakarta: Salemba Empat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Oktariani, M. (2015). Pengaruh Peran Audit Internal terhadap Efektivitas dan Efisiensi Biaya Operasional di PT. Asuransi Takaful Umum Cabang Bandung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Repository Bandung, 124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lastRenderedPageBreak/>
                <w:t xml:space="preserve">Panjaitan, V., &amp; Suryani, F. (2020, 01). Pengawasan Beban Operasional PT. PLN (PERSERO) Unit Pelaksana Pelayanan Pelanggan (UP3) Lubuk Pakam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tindo Profesional, VI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, 2443-0536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Pharamitha, L. R. (2016). Efektivitas peran audit internal pada PT Madubaru Yogyakarta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KRIPSI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Rurysun, N. (2021, Maret). Peranan Audit Internal Dalam Menunjang Efektivitas dan Efisiensi Biaya Operasional pada PT. BNI (Persero), TBK Cabang Medan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Insitusi Politeknik Ganesha Medan, 4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Rustan, Muttiarni, &amp; Wahyuni, I. (2019). Analisis Varians Biaya Operasional dalam Mengukur Efektivitas Pengendalian Biaya Operasional pada Kantor Wilayah VI PT.Pegadaian (Persero) Makassar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Riset Perpajakan, 2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2714-6308), 1-6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Satar, M., &amp; Agesti, R. (2018). Pengaruh Total Hutang dan Biaya Operasional terhadap Sisa Hasil Usaha pada Koperasi Kredit Buana Endah Tahun 2010-2016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Jurnal Ilmiah Akuntansi, 9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2086-4159), 27-50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Sawyer, L., Dittenhofer, M., &amp; Scheiner, J. (2012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awyer's Internal Auditing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Jakarta: Salemba Empat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Sugiyono. (2019)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Metode Penelitian (Kuantitatif, Kualitatif, dan R&amp;D).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 Bandung: Alfabeta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Sundari. (2019). Analisis Efisiensi Biaya Operasional terhadap Tingkat Pendapatan Usaha Jual Beli Pisang di Pasar Minahasa UPA Kabupaten Gowa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KRIPSI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Syaifuddin. (2016). Faktor-faktor yang mempengaruhi efisiensi kerja karyawan pada PT. Petro Fajar Berlian, Medan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ULTANIST, 5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2), 50-58.</w:t>
              </w:r>
            </w:p>
            <w:p w:rsidR="00B73EA1" w:rsidRPr="00B73EA1" w:rsidRDefault="00B73EA1" w:rsidP="00B73EA1">
              <w:pPr>
                <w:pStyle w:val="Bibliography"/>
                <w:spacing w:after="240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Tepalagul, N., &amp; Lin, L. (2015). Independensi Auditor dan Kualitas Audit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Akuntansi, Auditing dan Keuangan, 30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1), 667-678.</w:t>
              </w:r>
            </w:p>
            <w:p w:rsidR="00B73EA1" w:rsidRPr="00B73EA1" w:rsidRDefault="00B73EA1" w:rsidP="00B73EA1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</w:pP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 xml:space="preserve">Wilasittha, A., &amp; Putri, S. (2021). Peran Akuntan dalam Adaptasi Kehidupan New Normal di tengah Pandemi Covid-19. </w:t>
              </w:r>
              <w:r w:rsidRPr="00B73EA1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en-ID"/>
                </w:rPr>
                <w:t>Senapan, 1</w:t>
              </w:r>
              <w:r w:rsidRPr="00B73EA1">
                <w:rPr>
                  <w:rFonts w:ascii="Times New Roman" w:hAnsi="Times New Roman"/>
                  <w:noProof/>
                  <w:sz w:val="24"/>
                  <w:szCs w:val="24"/>
                  <w:lang w:val="en-ID"/>
                </w:rPr>
                <w:t>(2776-2092), 616-623.</w:t>
              </w:r>
            </w:p>
            <w:p w:rsidR="008E6C7B" w:rsidRPr="00B73EA1" w:rsidRDefault="0027689E" w:rsidP="00B73EA1">
              <w:pPr>
                <w:pStyle w:val="NoSpacing"/>
                <w:spacing w:before="240" w:after="240" w:line="48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B73E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1" w:name="_Toc74104125" w:displacedByCustomXml="prev"/>
    <w:p w:rsidR="005A6301" w:rsidRPr="005A6301" w:rsidRDefault="005A6301" w:rsidP="005A6301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  <w:lang w:val="en-ID"/>
        </w:rPr>
      </w:pPr>
    </w:p>
    <w:p w:rsidR="005A6301" w:rsidRPr="00E60BB3" w:rsidRDefault="005A6301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  <w:lang w:val="id-ID"/>
        </w:rPr>
      </w:pPr>
      <w:bookmarkStart w:id="2" w:name="_GoBack"/>
      <w:bookmarkEnd w:id="1"/>
      <w:bookmarkEnd w:id="2"/>
    </w:p>
    <w:sectPr w:rsidR="005A6301" w:rsidRPr="00E60BB3" w:rsidSect="005771FC">
      <w:headerReference w:type="default" r:id="rId9"/>
      <w:footerReference w:type="default" r:id="rId10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3A" w:rsidRDefault="00415E3A" w:rsidP="00C300C1">
      <w:r>
        <w:separator/>
      </w:r>
    </w:p>
  </w:endnote>
  <w:endnote w:type="continuationSeparator" w:id="0">
    <w:p w:rsidR="00415E3A" w:rsidRDefault="00415E3A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3A" w:rsidRDefault="00415E3A" w:rsidP="00C300C1">
      <w:r>
        <w:separator/>
      </w:r>
    </w:p>
  </w:footnote>
  <w:footnote w:type="continuationSeparator" w:id="0">
    <w:p w:rsidR="00415E3A" w:rsidRDefault="00415E3A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E3A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0BB3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571ABE5D-61AC-4037-B693-750A1F5F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6:19:00Z</dcterms:modified>
</cp:coreProperties>
</file>